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D01" w:rsidRDefault="00347579" w:rsidP="00347579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</w:r>
      <w:r>
        <w:t xml:space="preserve">Załącznik nr </w:t>
      </w:r>
      <w:r w:rsidR="00E95870">
        <w:t>1</w:t>
      </w:r>
      <w:r>
        <w:t xml:space="preserve"> do SWZ</w:t>
      </w:r>
    </w:p>
    <w:p w:rsidR="004F3C91" w:rsidRPr="005058D5" w:rsidRDefault="00DD62EE" w:rsidP="005058D5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5B21">
        <w:tab/>
        <w:t xml:space="preserve">   </w:t>
      </w:r>
      <w:r w:rsidR="008D4032">
        <w:t>Znak: ZP/</w:t>
      </w:r>
      <w:r w:rsidR="00250938">
        <w:t>SD/</w:t>
      </w:r>
      <w:r w:rsidR="00B67083">
        <w:t>8</w:t>
      </w:r>
      <w:r w:rsidR="008139FB">
        <w:t>/2</w:t>
      </w:r>
      <w:r w:rsidR="00427B4F">
        <w:t>4</w:t>
      </w:r>
    </w:p>
    <w:p w:rsidR="00347579" w:rsidRPr="00347579" w:rsidRDefault="00DD62EE" w:rsidP="00347579">
      <w:pPr>
        <w:spacing w:after="0"/>
        <w:jc w:val="center"/>
        <w:rPr>
          <w:b/>
        </w:rPr>
      </w:pPr>
      <w:r>
        <w:rPr>
          <w:b/>
        </w:rPr>
        <w:t>FORMULARZ OFERTOW</w:t>
      </w:r>
      <w:r w:rsidR="009810D0">
        <w:rPr>
          <w:b/>
        </w:rPr>
        <w:t>O-CENOWY</w:t>
      </w:r>
    </w:p>
    <w:p w:rsidR="005058D5" w:rsidRPr="002A12E7" w:rsidRDefault="005058D5" w:rsidP="005058D5">
      <w:pPr>
        <w:spacing w:after="0"/>
        <w:jc w:val="center"/>
        <w:rPr>
          <w:b/>
          <w:color w:val="FF0000"/>
        </w:rPr>
      </w:pPr>
      <w:r w:rsidRPr="002A12E7">
        <w:rPr>
          <w:b/>
          <w:color w:val="FF0000"/>
        </w:rPr>
        <w:t>Dokument należy wypełnić poprzez uzupełnienie</w:t>
      </w:r>
      <w:r>
        <w:rPr>
          <w:b/>
          <w:color w:val="FF0000"/>
        </w:rPr>
        <w:t xml:space="preserve"> komputerowo</w:t>
      </w:r>
      <w:r w:rsidRPr="002A12E7">
        <w:rPr>
          <w:b/>
          <w:color w:val="FF0000"/>
        </w:rPr>
        <w:t xml:space="preserve"> poszczególnych tabel</w:t>
      </w:r>
    </w:p>
    <w:p w:rsidR="00B5783F" w:rsidRPr="00653353" w:rsidRDefault="00B5783F" w:rsidP="00653353">
      <w:pPr>
        <w:spacing w:after="0"/>
        <w:jc w:val="center"/>
        <w:rPr>
          <w:b/>
        </w:rPr>
      </w:pPr>
    </w:p>
    <w:p w:rsidR="00347579" w:rsidRPr="00B36D1B" w:rsidRDefault="00347579" w:rsidP="00347579">
      <w:pPr>
        <w:spacing w:after="0"/>
        <w:rPr>
          <w:b/>
          <w:u w:val="single"/>
        </w:rPr>
      </w:pPr>
      <w:r w:rsidRPr="00B36D1B">
        <w:rPr>
          <w:b/>
          <w:u w:val="single"/>
        </w:rPr>
        <w:t>Dane dotyczące Wykonawcy/Wykonawców</w:t>
      </w:r>
    </w:p>
    <w:p w:rsidR="00347579" w:rsidRPr="00B36D1B" w:rsidRDefault="00347579" w:rsidP="00347579">
      <w:pPr>
        <w:spacing w:after="0"/>
      </w:pPr>
    </w:p>
    <w:p w:rsidR="00347579" w:rsidRDefault="008D4032" w:rsidP="00AA7D3B">
      <w:pPr>
        <w:spacing w:after="0" w:line="276" w:lineRule="auto"/>
        <w:jc w:val="both"/>
      </w:pPr>
      <w:r w:rsidRPr="008D4032">
        <w:rPr>
          <w:b/>
        </w:rPr>
        <w:t>Nazwa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Siedziba</w:t>
      </w:r>
      <w:r w:rsidRPr="00B36D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8D4032">
        <w:rPr>
          <w:b/>
        </w:rPr>
        <w:t>Województwo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4032" w:rsidTr="008D4032">
        <w:trPr>
          <w:trHeight w:val="454"/>
        </w:trPr>
        <w:tc>
          <w:tcPr>
            <w:tcW w:w="9062" w:type="dxa"/>
            <w:vAlign w:val="center"/>
          </w:tcPr>
          <w:p w:rsidR="008D4032" w:rsidRDefault="008D4032" w:rsidP="008D4032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NIP</w:t>
      </w:r>
      <w:r w:rsidRPr="00B36D1B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C522FC" w:rsidRDefault="00C522FC" w:rsidP="00AA7D3B">
      <w:pPr>
        <w:spacing w:after="0" w:line="276" w:lineRule="auto"/>
        <w:jc w:val="both"/>
        <w:rPr>
          <w:b/>
        </w:rPr>
      </w:pPr>
      <w:r>
        <w:rPr>
          <w:b/>
        </w:rPr>
        <w:t>Nr KRS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22FC" w:rsidTr="00C522FC">
        <w:trPr>
          <w:trHeight w:val="454"/>
        </w:trPr>
        <w:tc>
          <w:tcPr>
            <w:tcW w:w="9062" w:type="dxa"/>
            <w:vAlign w:val="center"/>
          </w:tcPr>
          <w:p w:rsidR="00C522FC" w:rsidRDefault="00C522FC" w:rsidP="00C522FC">
            <w:pPr>
              <w:spacing w:line="276" w:lineRule="auto"/>
              <w:rPr>
                <w:b/>
              </w:rPr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Adres e-mail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74C27" w:rsidP="00AA7D3B">
      <w:pPr>
        <w:spacing w:after="0" w:line="276" w:lineRule="auto"/>
        <w:jc w:val="both"/>
      </w:pPr>
      <w:r w:rsidRPr="00374C27">
        <w:rPr>
          <w:b/>
        </w:rPr>
        <w:t>Numer telefonu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</w:pPr>
      <w:r w:rsidRPr="00374C27">
        <w:rPr>
          <w:b/>
        </w:rPr>
        <w:t>Osoba / osoby do kontakt</w:t>
      </w:r>
      <w:r w:rsidR="00374C27" w:rsidRPr="00374C27">
        <w:rPr>
          <w:b/>
        </w:rPr>
        <w:t>ów z Zamawiającym</w:t>
      </w:r>
      <w:r w:rsidR="00374C27"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</w:pP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Dane do przesyłania koresponden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Adre</w:t>
            </w:r>
            <w:r>
              <w:rPr>
                <w:b/>
              </w:rPr>
              <w:t>s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Default="00347579" w:rsidP="00AA7D3B">
      <w:pPr>
        <w:spacing w:after="0" w:line="276" w:lineRule="auto"/>
        <w:jc w:val="both"/>
        <w:rPr>
          <w:b/>
          <w:u w:val="single"/>
        </w:rPr>
      </w:pPr>
      <w:r w:rsidRPr="00B36D1B">
        <w:rPr>
          <w:b/>
          <w:u w:val="single"/>
        </w:rPr>
        <w:t>Pełnomocnik w przypadku składania oferty wspó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C27" w:rsidTr="00374C27">
        <w:trPr>
          <w:trHeight w:val="454"/>
        </w:trPr>
        <w:tc>
          <w:tcPr>
            <w:tcW w:w="9062" w:type="dxa"/>
            <w:vAlign w:val="center"/>
          </w:tcPr>
          <w:p w:rsidR="00374C27" w:rsidRDefault="00374C27" w:rsidP="00374C27">
            <w:pPr>
              <w:spacing w:line="276" w:lineRule="auto"/>
              <w:rPr>
                <w:b/>
              </w:rPr>
            </w:pPr>
            <w:r w:rsidRPr="00374C27">
              <w:rPr>
                <w:b/>
              </w:rPr>
              <w:t>Imię</w:t>
            </w:r>
            <w:r>
              <w:rPr>
                <w:b/>
              </w:rPr>
              <w:t xml:space="preserve"> i nazwisko:</w:t>
            </w:r>
          </w:p>
          <w:p w:rsid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e-mail:</w:t>
            </w:r>
          </w:p>
          <w:p w:rsidR="00374C27" w:rsidRPr="00374C27" w:rsidRDefault="00374C27" w:rsidP="00374C27">
            <w:pPr>
              <w:spacing w:line="276" w:lineRule="auto"/>
              <w:rPr>
                <w:b/>
              </w:rPr>
            </w:pPr>
            <w:r>
              <w:rPr>
                <w:b/>
              </w:rPr>
              <w:t>nr telefonu:</w:t>
            </w:r>
          </w:p>
        </w:tc>
      </w:tr>
    </w:tbl>
    <w:p w:rsidR="00347579" w:rsidRPr="00374C27" w:rsidRDefault="00347579" w:rsidP="00AA7D3B">
      <w:pPr>
        <w:spacing w:after="0" w:line="276" w:lineRule="auto"/>
        <w:jc w:val="both"/>
        <w:rPr>
          <w:b/>
        </w:rPr>
      </w:pPr>
      <w:r w:rsidRPr="00374C27">
        <w:rPr>
          <w:b/>
        </w:rPr>
        <w:t>Zakres*: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</w:t>
      </w:r>
    </w:p>
    <w:p w:rsidR="00347579" w:rsidRPr="00B36D1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reprezentowania w postępowaniu i zawarcia umowy</w:t>
      </w:r>
    </w:p>
    <w:p w:rsidR="00AA7D3B" w:rsidRDefault="00B5783F" w:rsidP="00B5783F">
      <w:pPr>
        <w:spacing w:after="0" w:line="276" w:lineRule="auto"/>
        <w:jc w:val="both"/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347579" w:rsidRPr="00B36D1B">
        <w:t>do zawarcia umowy</w:t>
      </w:r>
    </w:p>
    <w:p w:rsidR="004A327E" w:rsidRDefault="00A4728C" w:rsidP="00C522FC">
      <w:pPr>
        <w:pStyle w:val="Akapitzlist"/>
        <w:numPr>
          <w:ilvl w:val="0"/>
          <w:numId w:val="5"/>
        </w:numPr>
        <w:jc w:val="both"/>
      </w:pPr>
      <w:r w:rsidRPr="00A4728C">
        <w:t xml:space="preserve">Nawiązując do ogłoszenia o zamówieniu publicznym, opublikowanym w </w:t>
      </w:r>
      <w:r w:rsidR="004A327E">
        <w:t>Biuletynie Zamówień Publicznych</w:t>
      </w:r>
      <w:r w:rsidR="00CD55D7">
        <w:t xml:space="preserve"> </w:t>
      </w:r>
      <w:r w:rsidRPr="00A4728C">
        <w:t xml:space="preserve">w dniu </w:t>
      </w:r>
      <w:r w:rsidR="00B67083">
        <w:rPr>
          <w:b/>
        </w:rPr>
        <w:t>21</w:t>
      </w:r>
      <w:r w:rsidR="0085600B">
        <w:rPr>
          <w:b/>
        </w:rPr>
        <w:t>.05</w:t>
      </w:r>
      <w:r w:rsidR="00360636">
        <w:rPr>
          <w:b/>
        </w:rPr>
        <w:t>.2024 r</w:t>
      </w:r>
      <w:r w:rsidR="00A82187">
        <w:rPr>
          <w:b/>
        </w:rPr>
        <w:t>.</w:t>
      </w:r>
      <w:r w:rsidRPr="00A4728C">
        <w:t xml:space="preserve"> pod numerem</w:t>
      </w:r>
      <w:r w:rsidR="00383760">
        <w:t xml:space="preserve"> </w:t>
      </w:r>
      <w:r w:rsidR="008139FB">
        <w:rPr>
          <w:b/>
        </w:rPr>
        <w:t>202</w:t>
      </w:r>
      <w:r w:rsidR="00360636">
        <w:rPr>
          <w:b/>
        </w:rPr>
        <w:t>4</w:t>
      </w:r>
      <w:r w:rsidR="008139FB">
        <w:rPr>
          <w:b/>
        </w:rPr>
        <w:t xml:space="preserve">/BZP </w:t>
      </w:r>
      <w:r w:rsidR="00A94737" w:rsidRPr="00A94737">
        <w:rPr>
          <w:b/>
        </w:rPr>
        <w:t>00332443</w:t>
      </w:r>
      <w:r w:rsidR="00A24534" w:rsidRPr="00A94737">
        <w:rPr>
          <w:b/>
        </w:rPr>
        <w:t>/01</w:t>
      </w:r>
      <w:r w:rsidR="00446B0C" w:rsidRPr="00A94737">
        <w:t xml:space="preserve"> </w:t>
      </w:r>
      <w:r w:rsidR="00446B0C" w:rsidRPr="00446B0C">
        <w:rPr>
          <w:b/>
        </w:rPr>
        <w:t>na</w:t>
      </w:r>
      <w:r w:rsidR="00446B0C">
        <w:rPr>
          <w:b/>
        </w:rPr>
        <w:t xml:space="preserve"> </w:t>
      </w:r>
      <w:r w:rsidR="00446B0C" w:rsidRPr="00446B0C">
        <w:rPr>
          <w:b/>
        </w:rPr>
        <w:t xml:space="preserve">dostawę </w:t>
      </w:r>
      <w:r w:rsidR="00250938">
        <w:rPr>
          <w:b/>
        </w:rPr>
        <w:t>środków dezynfekcyjnyc</w:t>
      </w:r>
      <w:r w:rsidR="00446B0C" w:rsidRPr="00446B0C">
        <w:rPr>
          <w:b/>
        </w:rPr>
        <w:t>h</w:t>
      </w:r>
      <w:r w:rsidR="00B67083">
        <w:rPr>
          <w:b/>
        </w:rPr>
        <w:t xml:space="preserve"> </w:t>
      </w:r>
      <w:r w:rsidR="00A94737">
        <w:rPr>
          <w:b/>
        </w:rPr>
        <w:t>–</w:t>
      </w:r>
      <w:r w:rsidR="00B67083">
        <w:rPr>
          <w:b/>
        </w:rPr>
        <w:t xml:space="preserve"> powtórka</w:t>
      </w:r>
      <w:bookmarkStart w:id="0" w:name="_GoBack"/>
      <w:bookmarkEnd w:id="0"/>
      <w:r w:rsidR="004A327E">
        <w:rPr>
          <w:b/>
        </w:rPr>
        <w:t xml:space="preserve"> </w:t>
      </w:r>
      <w:r w:rsidR="004A327E" w:rsidRPr="004A327E">
        <w:t xml:space="preserve">oferujemy wykonanie </w:t>
      </w:r>
      <w:r w:rsidR="00340D23">
        <w:t>przedmiotu zamówienia</w:t>
      </w:r>
      <w:r w:rsidR="004A327E" w:rsidRPr="004A327E">
        <w:t xml:space="preserve">, zgodnie z wymogami zawartymi w Specyfikacji Warunków Zamówienia za cenę brutto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969"/>
      </w:tblGrid>
      <w:tr w:rsidR="00340D23" w:rsidTr="00340D23">
        <w:trPr>
          <w:trHeight w:val="397"/>
        </w:trPr>
        <w:tc>
          <w:tcPr>
            <w:tcW w:w="3969" w:type="dxa"/>
            <w:vAlign w:val="center"/>
          </w:tcPr>
          <w:p w:rsidR="00340D23" w:rsidRDefault="00340D23" w:rsidP="00340D23">
            <w:pPr>
              <w:pStyle w:val="Akapitzlist"/>
              <w:ind w:left="0"/>
            </w:pPr>
          </w:p>
        </w:tc>
      </w:tr>
    </w:tbl>
    <w:p w:rsidR="00340D23" w:rsidRDefault="00340D23" w:rsidP="00340D23">
      <w:pPr>
        <w:pStyle w:val="Akapitzlist"/>
        <w:ind w:left="360"/>
        <w:jc w:val="both"/>
      </w:pPr>
      <w:r w:rsidRPr="004E75D4">
        <w:rPr>
          <w:b/>
        </w:rPr>
        <w:lastRenderedPageBreak/>
        <w:t>Zgodnie z wyszczególnionymi poniżej cenami</w:t>
      </w:r>
      <w:r>
        <w:t>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172"/>
        <w:gridCol w:w="2176"/>
        <w:gridCol w:w="2177"/>
        <w:gridCol w:w="2177"/>
      </w:tblGrid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Nr pakietu</w:t>
            </w:r>
          </w:p>
        </w:tc>
        <w:tc>
          <w:tcPr>
            <w:tcW w:w="2176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ne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VAT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  <w:tc>
          <w:tcPr>
            <w:tcW w:w="2177" w:type="dxa"/>
            <w:vAlign w:val="center"/>
          </w:tcPr>
          <w:p w:rsid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 xml:space="preserve">Wartość brutto </w:t>
            </w:r>
          </w:p>
          <w:p w:rsidR="00340D23" w:rsidRPr="00BA1E12" w:rsidRDefault="00BA1E12" w:rsidP="00340D23">
            <w:pPr>
              <w:pStyle w:val="Akapitzlist"/>
              <w:ind w:left="0"/>
              <w:jc w:val="center"/>
              <w:rPr>
                <w:b/>
              </w:rPr>
            </w:pPr>
            <w:r w:rsidRPr="00BA1E12">
              <w:rPr>
                <w:b/>
              </w:rPr>
              <w:t>w PLN</w:t>
            </w: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1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Default="00985BFD" w:rsidP="00340D23">
            <w:pPr>
              <w:pStyle w:val="Akapitzlist"/>
              <w:ind w:left="0"/>
            </w:pPr>
            <w:r>
              <w:t>Pakiet 2</w:t>
            </w:r>
          </w:p>
        </w:tc>
        <w:tc>
          <w:tcPr>
            <w:tcW w:w="2176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340D23" w:rsidRDefault="00340D23" w:rsidP="00340D23">
            <w:pPr>
              <w:pStyle w:val="Akapitzlist"/>
              <w:ind w:left="0"/>
              <w:jc w:val="center"/>
            </w:pPr>
          </w:p>
        </w:tc>
      </w:tr>
      <w:tr w:rsidR="00D13AAC" w:rsidTr="00B83673">
        <w:tc>
          <w:tcPr>
            <w:tcW w:w="2172" w:type="dxa"/>
            <w:vAlign w:val="center"/>
          </w:tcPr>
          <w:p w:rsidR="00D13AAC" w:rsidRDefault="00D13AAC" w:rsidP="00340D23">
            <w:pPr>
              <w:pStyle w:val="Akapitzlist"/>
              <w:ind w:left="0"/>
            </w:pPr>
            <w:r>
              <w:t>Pakiet 3</w:t>
            </w:r>
          </w:p>
        </w:tc>
        <w:tc>
          <w:tcPr>
            <w:tcW w:w="2176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  <w:tc>
          <w:tcPr>
            <w:tcW w:w="2177" w:type="dxa"/>
            <w:vAlign w:val="center"/>
          </w:tcPr>
          <w:p w:rsidR="00D13AAC" w:rsidRDefault="00D13AAC" w:rsidP="00340D23">
            <w:pPr>
              <w:pStyle w:val="Akapitzlist"/>
              <w:ind w:left="0"/>
              <w:jc w:val="center"/>
            </w:pPr>
          </w:p>
        </w:tc>
      </w:tr>
      <w:tr w:rsidR="00BA1E12" w:rsidTr="00B83673">
        <w:tc>
          <w:tcPr>
            <w:tcW w:w="2172" w:type="dxa"/>
            <w:vAlign w:val="center"/>
          </w:tcPr>
          <w:p w:rsidR="00340D23" w:rsidRPr="00BA1E12" w:rsidRDefault="00BA1E12" w:rsidP="00BA1E12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2176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177" w:type="dxa"/>
            <w:vAlign w:val="center"/>
          </w:tcPr>
          <w:p w:rsidR="00340D23" w:rsidRPr="00BA1E12" w:rsidRDefault="00340D23" w:rsidP="00BA1E12">
            <w:pPr>
              <w:pStyle w:val="Akapitzlist"/>
              <w:ind w:left="0"/>
              <w:jc w:val="center"/>
              <w:rPr>
                <w:b/>
              </w:rPr>
            </w:pPr>
          </w:p>
        </w:tc>
      </w:tr>
    </w:tbl>
    <w:p w:rsidR="002505FA" w:rsidRPr="00427B4F" w:rsidRDefault="00926235" w:rsidP="00427B4F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u w:val="single"/>
        </w:rPr>
      </w:pPr>
      <w:r w:rsidRPr="00427B4F">
        <w:rPr>
          <w:b/>
        </w:rPr>
        <w:t xml:space="preserve">Oświadczam, że </w:t>
      </w:r>
      <w:r w:rsidR="00BA1E12" w:rsidRPr="00427B4F">
        <w:rPr>
          <w:b/>
        </w:rPr>
        <w:t>termin dostawy zamówionego towaru  od daty złożenia zamówienia przez Zamawiającego drogą mailową wynosi</w:t>
      </w:r>
      <w:r w:rsidR="00BA1E12">
        <w:t>:</w:t>
      </w:r>
      <w:r>
        <w:t xml:space="preserve"> (</w:t>
      </w:r>
      <w:r w:rsidR="00BA1E12" w:rsidRPr="00427B4F">
        <w:rPr>
          <w:b/>
        </w:rPr>
        <w:t>wstawić ilość dni. min. 2 dni robocze, max 5 dni roboczych</w:t>
      </w:r>
      <w:r>
        <w:t>)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2835"/>
      </w:tblGrid>
      <w:tr w:rsidR="00926235" w:rsidTr="00926235">
        <w:trPr>
          <w:trHeight w:val="340"/>
        </w:trPr>
        <w:tc>
          <w:tcPr>
            <w:tcW w:w="2835" w:type="dxa"/>
            <w:vAlign w:val="center"/>
          </w:tcPr>
          <w:p w:rsidR="00926235" w:rsidRDefault="00926235" w:rsidP="00926235">
            <w:pPr>
              <w:pStyle w:val="Akapitzlist"/>
              <w:spacing w:line="276" w:lineRule="auto"/>
              <w:ind w:left="0"/>
              <w:jc w:val="center"/>
            </w:pPr>
          </w:p>
        </w:tc>
      </w:tr>
    </w:tbl>
    <w:p w:rsidR="00234522" w:rsidRPr="00326201" w:rsidRDefault="00234522" w:rsidP="00326201">
      <w:pPr>
        <w:pStyle w:val="Akapitzlist"/>
        <w:numPr>
          <w:ilvl w:val="0"/>
          <w:numId w:val="5"/>
        </w:numPr>
        <w:spacing w:after="0"/>
        <w:jc w:val="both"/>
        <w:rPr>
          <w:rFonts w:cstheme="minorHAnsi"/>
          <w:b/>
          <w:u w:val="single"/>
        </w:rPr>
      </w:pPr>
      <w:r w:rsidRPr="00326201">
        <w:rPr>
          <w:rFonts w:cstheme="minorHAnsi"/>
        </w:rPr>
        <w:t>Osoba upoważniona  do kontaktów z Zamawiającym w sprawach dotyczących realizacji umowy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234522" w:rsidTr="00326201">
        <w:tc>
          <w:tcPr>
            <w:tcW w:w="8641" w:type="dxa"/>
            <w:vAlign w:val="center"/>
          </w:tcPr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ię i nazwisko:</w:t>
            </w:r>
          </w:p>
          <w:p w:rsid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lefon:</w:t>
            </w:r>
          </w:p>
          <w:p w:rsidR="00234522" w:rsidRPr="00234522" w:rsidRDefault="00234522" w:rsidP="00234522">
            <w:pPr>
              <w:pStyle w:val="Akapitzlist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-mail:</w:t>
            </w:r>
          </w:p>
        </w:tc>
      </w:tr>
    </w:tbl>
    <w:p w:rsidR="00AA7D3B" w:rsidRPr="00326201" w:rsidRDefault="009919DD" w:rsidP="00326201">
      <w:pPr>
        <w:pStyle w:val="Akapitzlist"/>
        <w:numPr>
          <w:ilvl w:val="0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b/>
          <w:u w:val="single"/>
        </w:rPr>
        <w:t>Oświadczam że *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F47918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F47918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F47918">
        <w:rPr>
          <w:rFonts w:cstheme="minorHAnsi"/>
        </w:rPr>
        <w:fldChar w:fldCharType="end"/>
      </w:r>
      <w:r w:rsidR="009919DD" w:rsidRPr="00AA7D3B">
        <w:rPr>
          <w:rFonts w:cstheme="minorHAnsi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,</w:t>
      </w:r>
    </w:p>
    <w:p w:rsidR="00AA7D3B" w:rsidRPr="00AA7D3B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obowiązki informacyjne przewidziane w art. 13 lub art. 14 RODO w przedmiotowym postępowaniu nas nie dotyczą</w:t>
      </w:r>
    </w:p>
    <w:p w:rsidR="00FC4D84" w:rsidRPr="00FC4D84" w:rsidRDefault="00AA7D3B" w:rsidP="00AA7D3B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 w:rsidRPr="00AA7D3B">
        <w:rPr>
          <w:rFonts w:cstheme="minorHAnsi"/>
        </w:rPr>
        <w:t>dokumenty, oświadczenia (</w:t>
      </w:r>
      <w:r w:rsidR="009919DD" w:rsidRPr="00FC4D84">
        <w:rPr>
          <w:rFonts w:cstheme="minorHAnsi"/>
          <w:b/>
        </w:rPr>
        <w:t>wymienić jakie</w:t>
      </w:r>
      <w:r w:rsidR="009919DD" w:rsidRPr="00AA7D3B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AA7D3B" w:rsidRDefault="009919DD" w:rsidP="00FC4D84">
      <w:pPr>
        <w:pStyle w:val="Akapitzlist"/>
        <w:spacing w:after="0" w:line="276" w:lineRule="auto"/>
        <w:ind w:left="792"/>
        <w:jc w:val="both"/>
        <w:rPr>
          <w:rFonts w:cstheme="minorHAnsi"/>
        </w:rPr>
      </w:pPr>
      <w:r w:rsidRPr="00FC4D84">
        <w:rPr>
          <w:rFonts w:cstheme="minorHAnsi"/>
        </w:rPr>
        <w:t>dostępne są na stronie (</w:t>
      </w:r>
      <w:r w:rsidRPr="00FC4D84">
        <w:rPr>
          <w:rFonts w:cstheme="minorHAnsi"/>
          <w:b/>
        </w:rPr>
        <w:t>podać adres stron</w:t>
      </w:r>
      <w:r w:rsidR="00FC4D84" w:rsidRPr="00FC4D84">
        <w:rPr>
          <w:rFonts w:cstheme="minorHAnsi"/>
          <w:b/>
        </w:rPr>
        <w:t>y internetowej</w:t>
      </w:r>
      <w:r w:rsidR="00FC4D84">
        <w:rPr>
          <w:rFonts w:cstheme="minorHAnsi"/>
        </w:rPr>
        <w:t>):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FC4D84" w:rsidRPr="005058D5" w:rsidRDefault="00AA7D3B" w:rsidP="005058D5">
      <w:pPr>
        <w:pStyle w:val="Akapitzlist"/>
        <w:numPr>
          <w:ilvl w:val="1"/>
          <w:numId w:val="5"/>
        </w:numPr>
        <w:spacing w:after="0" w:line="276" w:lineRule="auto"/>
        <w:jc w:val="both"/>
        <w:rPr>
          <w:b/>
          <w:u w:val="single"/>
        </w:rPr>
      </w:pPr>
      <w:r w:rsidRPr="005058D5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058D5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5058D5">
        <w:rPr>
          <w:rFonts w:cstheme="minorHAnsi"/>
        </w:rPr>
        <w:fldChar w:fldCharType="end"/>
      </w:r>
      <w:r w:rsidR="009919DD" w:rsidRPr="005058D5">
        <w:rPr>
          <w:rFonts w:cstheme="minorHAnsi"/>
        </w:rPr>
        <w:t>dokumenty</w:t>
      </w:r>
      <w:r w:rsidR="00FC4D84" w:rsidRPr="005058D5">
        <w:rPr>
          <w:rFonts w:cstheme="minorHAnsi"/>
        </w:rPr>
        <w:t>, oświadczenia (</w:t>
      </w:r>
      <w:r w:rsidR="00FC4D84" w:rsidRPr="005058D5">
        <w:rPr>
          <w:rFonts w:cstheme="minorHAnsi"/>
          <w:b/>
        </w:rPr>
        <w:t>wymienić jakie</w:t>
      </w:r>
      <w:r w:rsidR="00FC4D84" w:rsidRPr="005058D5">
        <w:rPr>
          <w:rFonts w:cstheme="minorHAnsi"/>
        </w:rPr>
        <w:t>)</w:t>
      </w:r>
      <w:r w:rsidR="009919DD" w:rsidRPr="005058D5">
        <w:rPr>
          <w:rFonts w:cstheme="minorHAnsi"/>
        </w:rPr>
        <w:t xml:space="preserve">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FC4D84" w:rsidTr="00FC4D84">
        <w:trPr>
          <w:trHeight w:val="454"/>
        </w:trPr>
        <w:tc>
          <w:tcPr>
            <w:tcW w:w="9062" w:type="dxa"/>
            <w:vAlign w:val="center"/>
          </w:tcPr>
          <w:p w:rsidR="00FC4D84" w:rsidRDefault="00FC4D84" w:rsidP="00FC4D84">
            <w:pPr>
              <w:pStyle w:val="Akapitzlist"/>
              <w:spacing w:line="276" w:lineRule="auto"/>
              <w:ind w:left="0"/>
              <w:rPr>
                <w:b/>
                <w:u w:val="single"/>
              </w:rPr>
            </w:pPr>
          </w:p>
        </w:tc>
      </w:tr>
    </w:tbl>
    <w:p w:rsidR="009919DD" w:rsidRDefault="009919DD" w:rsidP="00AC1777">
      <w:pPr>
        <w:pStyle w:val="Akapitzlist"/>
        <w:spacing w:after="0" w:line="276" w:lineRule="auto"/>
        <w:ind w:left="792"/>
        <w:jc w:val="both"/>
        <w:rPr>
          <w:rFonts w:ascii="Times New Roman" w:hAnsi="Times New Roman"/>
          <w:sz w:val="18"/>
          <w:szCs w:val="18"/>
        </w:rPr>
      </w:pPr>
      <w:r w:rsidRPr="00AC1777">
        <w:rPr>
          <w:rFonts w:cstheme="minorHAnsi"/>
        </w:rPr>
        <w:t>dostępne są w dokumentacji przechowywanej przez Zamawiającego w postępowaniu nr (</w:t>
      </w:r>
      <w:r w:rsidRPr="00AC1777">
        <w:rPr>
          <w:rFonts w:cstheme="minorHAnsi"/>
          <w:b/>
        </w:rPr>
        <w:t>podać numer postępowania</w:t>
      </w:r>
      <w:r w:rsidRPr="00AC1777">
        <w:rPr>
          <w:rFonts w:cstheme="minorHAnsi"/>
        </w:rPr>
        <w:t xml:space="preserve">): </w:t>
      </w: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8270"/>
      </w:tblGrid>
      <w:tr w:rsidR="00AC1777" w:rsidTr="00AC1777">
        <w:trPr>
          <w:trHeight w:val="454"/>
        </w:trPr>
        <w:tc>
          <w:tcPr>
            <w:tcW w:w="9062" w:type="dxa"/>
            <w:vAlign w:val="center"/>
          </w:tcPr>
          <w:p w:rsidR="00AC1777" w:rsidRDefault="00AC1777" w:rsidP="00AC1777">
            <w:pPr>
              <w:pStyle w:val="Akapitzlist"/>
              <w:spacing w:line="276" w:lineRule="auto"/>
              <w:ind w:left="0"/>
              <w:rPr>
                <w:rFonts w:cstheme="minorHAnsi"/>
                <w:b/>
                <w:u w:val="single"/>
              </w:rPr>
            </w:pPr>
          </w:p>
        </w:tc>
      </w:tr>
    </w:tbl>
    <w:p w:rsidR="00AC1777" w:rsidRDefault="009919DD" w:rsidP="00AC1777">
      <w:pPr>
        <w:pStyle w:val="Akapitzlist"/>
        <w:numPr>
          <w:ilvl w:val="0"/>
          <w:numId w:val="5"/>
        </w:numPr>
        <w:spacing w:line="276" w:lineRule="auto"/>
        <w:jc w:val="both"/>
      </w:pPr>
      <w:r w:rsidRPr="00AC1777">
        <w:rPr>
          <w:b/>
        </w:rPr>
        <w:t>Oświadczam, że jestem</w:t>
      </w:r>
      <w:r>
        <w:t>:</w:t>
      </w:r>
      <w:r w:rsidR="008C0AC8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>osobą prowadzącą jednoosobową działalność gospodarczą</w:t>
      </w:r>
      <w:r w:rsidR="00E76632">
        <w:t>,</w:t>
      </w:r>
      <w:r w:rsidR="009919DD">
        <w:t xml:space="preserve">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8C0AC8">
        <w:t xml:space="preserve">mikroprzedsiębiorstwem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małym</w:t>
      </w:r>
      <w:r>
        <w:t xml:space="preserve"> przedsiębiorcą</w:t>
      </w:r>
      <w:r w:rsidR="009919DD">
        <w:t xml:space="preserve">, </w:t>
      </w:r>
    </w:p>
    <w:p w:rsidR="00AC1777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średnim</w:t>
      </w:r>
      <w:r>
        <w:t xml:space="preserve"> przedsiębiorcą</w:t>
      </w:r>
      <w:r w:rsidR="009919DD">
        <w:t xml:space="preserve">, </w:t>
      </w:r>
    </w:p>
    <w:p w:rsidR="00AA7D3B" w:rsidRDefault="00AC1777" w:rsidP="00AC1777">
      <w:pPr>
        <w:pStyle w:val="Akapitzlist"/>
        <w:spacing w:line="276" w:lineRule="auto"/>
        <w:ind w:left="360"/>
        <w:jc w:val="both"/>
      </w:pPr>
      <w:r w:rsidRPr="00AA7D3B">
        <w:rPr>
          <w:rFonts w:cstheme="minorHAns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A7D3B">
        <w:rPr>
          <w:rFonts w:cstheme="minorHAnsi"/>
        </w:rPr>
        <w:instrText xml:space="preserve"> FORMCHECKBOX </w:instrText>
      </w:r>
      <w:r w:rsidR="00A94737">
        <w:rPr>
          <w:rFonts w:cstheme="minorHAnsi"/>
        </w:rPr>
      </w:r>
      <w:r w:rsidR="00A94737">
        <w:rPr>
          <w:rFonts w:cstheme="minorHAnsi"/>
        </w:rPr>
        <w:fldChar w:fldCharType="separate"/>
      </w:r>
      <w:r w:rsidRPr="00AA7D3B">
        <w:rPr>
          <w:rFonts w:cstheme="minorHAnsi"/>
        </w:rPr>
        <w:fldChar w:fldCharType="end"/>
      </w:r>
      <w:r w:rsidR="009919DD">
        <w:t>dużym przedsiębiorcą*.</w:t>
      </w:r>
    </w:p>
    <w:p w:rsidR="005058D5" w:rsidRPr="005058D5" w:rsidRDefault="009919DD" w:rsidP="005058D5">
      <w:pPr>
        <w:pStyle w:val="Akapitzlist"/>
        <w:numPr>
          <w:ilvl w:val="0"/>
          <w:numId w:val="5"/>
        </w:numPr>
        <w:spacing w:line="276" w:lineRule="auto"/>
        <w:jc w:val="both"/>
        <w:rPr>
          <w:b/>
        </w:rPr>
      </w:pPr>
      <w:r w:rsidRPr="00AA7D3B">
        <w:rPr>
          <w:b/>
        </w:rPr>
        <w:t>Dokumenty</w:t>
      </w:r>
    </w:p>
    <w:p w:rsidR="00C522FC" w:rsidRDefault="009919DD" w:rsidP="00326201">
      <w:pPr>
        <w:pStyle w:val="Akapitzlist"/>
        <w:spacing w:line="276" w:lineRule="auto"/>
        <w:ind w:left="360"/>
        <w:jc w:val="both"/>
      </w:pPr>
      <w:r>
        <w:t>Na potwierdzenie spełnienia wymagań do oferty załączam:</w:t>
      </w:r>
    </w:p>
    <w:tbl>
      <w:tblPr>
        <w:tblStyle w:val="Tabela-Siatka"/>
        <w:tblW w:w="8730" w:type="dxa"/>
        <w:tblInd w:w="360" w:type="dxa"/>
        <w:tblLook w:val="04A0" w:firstRow="1" w:lastRow="0" w:firstColumn="1" w:lastColumn="0" w:noHBand="0" w:noVBand="1"/>
      </w:tblPr>
      <w:tblGrid>
        <w:gridCol w:w="1020"/>
        <w:gridCol w:w="7710"/>
      </w:tblGrid>
      <w:tr w:rsidR="0076346F" w:rsidTr="0076346F">
        <w:tc>
          <w:tcPr>
            <w:tcW w:w="102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Lp.</w:t>
            </w:r>
            <w:r w:rsidR="00C522FC">
              <w:rPr>
                <w:b/>
              </w:rPr>
              <w:t>**</w:t>
            </w:r>
          </w:p>
        </w:tc>
        <w:tc>
          <w:tcPr>
            <w:tcW w:w="7710" w:type="dxa"/>
            <w:vAlign w:val="center"/>
          </w:tcPr>
          <w:p w:rsidR="0076346F" w:rsidRPr="0076346F" w:rsidRDefault="0076346F" w:rsidP="0076346F">
            <w:pPr>
              <w:pStyle w:val="Akapitzlist"/>
              <w:spacing w:line="276" w:lineRule="auto"/>
              <w:ind w:left="0"/>
              <w:jc w:val="center"/>
              <w:rPr>
                <w:b/>
              </w:rPr>
            </w:pPr>
            <w:r w:rsidRPr="0076346F">
              <w:rPr>
                <w:b/>
              </w:rPr>
              <w:t>Nazwa załącznika</w:t>
            </w: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  <w:tr w:rsidR="0076346F" w:rsidTr="0076346F">
        <w:tc>
          <w:tcPr>
            <w:tcW w:w="102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7710" w:type="dxa"/>
            <w:vAlign w:val="center"/>
          </w:tcPr>
          <w:p w:rsidR="0076346F" w:rsidRDefault="0076346F" w:rsidP="0076346F">
            <w:pPr>
              <w:pStyle w:val="Akapitzlist"/>
              <w:spacing w:line="276" w:lineRule="auto"/>
              <w:ind w:left="0"/>
            </w:pPr>
          </w:p>
        </w:tc>
      </w:tr>
    </w:tbl>
    <w:p w:rsidR="009919DD" w:rsidRPr="00F47918" w:rsidRDefault="00C522FC" w:rsidP="00AA7D3B">
      <w:pPr>
        <w:pStyle w:val="Akapitzlist"/>
        <w:spacing w:line="276" w:lineRule="auto"/>
        <w:ind w:left="360"/>
        <w:jc w:val="both"/>
        <w:rPr>
          <w:b/>
        </w:rPr>
      </w:pPr>
      <w:r>
        <w:lastRenderedPageBreak/>
        <w:t>**</w:t>
      </w:r>
      <w:r w:rsidRPr="00C522FC">
        <w:rPr>
          <w:i/>
        </w:rPr>
        <w:t>wiersze tabeli powielić razie potrzeby</w:t>
      </w:r>
      <w:r w:rsidR="009919DD">
        <w:t xml:space="preserve">   </w:t>
      </w:r>
    </w:p>
    <w:p w:rsidR="009919DD" w:rsidRPr="00490BA6" w:rsidRDefault="009919DD" w:rsidP="00AA7D3B">
      <w:pPr>
        <w:spacing w:line="276" w:lineRule="auto"/>
        <w:jc w:val="both"/>
        <w:rPr>
          <w:b/>
          <w:i/>
        </w:rPr>
      </w:pPr>
      <w:r w:rsidRPr="00490BA6">
        <w:rPr>
          <w:b/>
          <w:i/>
        </w:rPr>
        <w:t>Pod groźbą odpowiedzialności karnej oświadczam, że załączone do oferty dokumenty opisują stan prawny i faktyczny aktualny na dzień otwarcia ofert.</w:t>
      </w:r>
    </w:p>
    <w:p w:rsidR="00347579" w:rsidRPr="00E76632" w:rsidRDefault="00AA7D3B" w:rsidP="00AA7D3B">
      <w:pPr>
        <w:spacing w:after="0" w:line="276" w:lineRule="auto"/>
        <w:jc w:val="both"/>
        <w:rPr>
          <w:i/>
        </w:rPr>
      </w:pPr>
      <w:r>
        <w:rPr>
          <w:i/>
        </w:rPr>
        <w:t>*</w:t>
      </w:r>
      <w:r w:rsidR="00E76632" w:rsidRPr="00E76632">
        <w:rPr>
          <w:i/>
        </w:rPr>
        <w:t xml:space="preserve">odpowiednie </w:t>
      </w:r>
      <w:r w:rsidR="00B5783F">
        <w:rPr>
          <w:i/>
        </w:rPr>
        <w:t>zaznaczyć</w:t>
      </w:r>
    </w:p>
    <w:p w:rsidR="00E76632" w:rsidRDefault="00E76632" w:rsidP="00AA7D3B">
      <w:pPr>
        <w:spacing w:after="0" w:line="276" w:lineRule="auto"/>
        <w:jc w:val="both"/>
        <w:rPr>
          <w:i/>
        </w:rPr>
      </w:pPr>
    </w:p>
    <w:p w:rsidR="005058D5" w:rsidRPr="0027673D" w:rsidRDefault="005058D5" w:rsidP="005058D5">
      <w:p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UWAGA!</w:t>
      </w:r>
    </w:p>
    <w:p w:rsidR="005058D5" w:rsidRPr="0027673D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:rsidR="005058D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27673D">
        <w:rPr>
          <w:b/>
          <w:i/>
          <w:color w:val="FF0000"/>
        </w:rPr>
        <w:t>Podpis własnoręczny nie jest tożsamy z elektronicznym podpisem osobistym.</w:t>
      </w:r>
    </w:p>
    <w:p w:rsidR="005058D5" w:rsidRPr="000C6F65" w:rsidRDefault="005058D5" w:rsidP="005058D5">
      <w:pPr>
        <w:numPr>
          <w:ilvl w:val="0"/>
          <w:numId w:val="12"/>
        </w:numPr>
        <w:spacing w:after="0"/>
        <w:jc w:val="both"/>
        <w:rPr>
          <w:b/>
          <w:i/>
          <w:color w:val="FF0000"/>
        </w:rPr>
      </w:pPr>
      <w:r w:rsidRPr="00A833E5">
        <w:rPr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  <w:r w:rsidRPr="00A833E5">
        <w:rPr>
          <w:b/>
          <w:i/>
          <w:color w:val="FF0000"/>
        </w:rPr>
        <w:tab/>
      </w:r>
    </w:p>
    <w:p w:rsidR="00E76632" w:rsidRPr="00E76632" w:rsidRDefault="00E76632" w:rsidP="00AA7D3B">
      <w:pPr>
        <w:spacing w:after="0" w:line="276" w:lineRule="auto"/>
        <w:jc w:val="both"/>
        <w:rPr>
          <w:i/>
        </w:rPr>
      </w:pPr>
    </w:p>
    <w:sectPr w:rsidR="00E76632" w:rsidRPr="00E7663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6F9" w:rsidRDefault="000946F9" w:rsidP="00347579">
      <w:pPr>
        <w:spacing w:after="0" w:line="240" w:lineRule="auto"/>
      </w:pPr>
      <w:r>
        <w:separator/>
      </w:r>
    </w:p>
  </w:endnote>
  <w:end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6F9" w:rsidRDefault="000946F9" w:rsidP="00347579">
      <w:pPr>
        <w:spacing w:after="0" w:line="240" w:lineRule="auto"/>
      </w:pPr>
      <w:r>
        <w:separator/>
      </w:r>
    </w:p>
  </w:footnote>
  <w:footnote w:type="continuationSeparator" w:id="0">
    <w:p w:rsidR="000946F9" w:rsidRDefault="000946F9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579" w:rsidRDefault="00347579">
    <w:pPr>
      <w:pStyle w:val="Nagwek"/>
    </w:pPr>
    <w:r w:rsidRPr="00B11AE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13C4652E" wp14:editId="706A4836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41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F1450"/>
    <w:multiLevelType w:val="multilevel"/>
    <w:tmpl w:val="7552259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2F07FD"/>
    <w:multiLevelType w:val="hybridMultilevel"/>
    <w:tmpl w:val="309ADAC2"/>
    <w:lvl w:ilvl="0" w:tplc="A6464CB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93F30"/>
    <w:multiLevelType w:val="multilevel"/>
    <w:tmpl w:val="54F2330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6272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1624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243971"/>
    <w:multiLevelType w:val="multilevel"/>
    <w:tmpl w:val="01CA15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E448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51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A97B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8F1598"/>
    <w:multiLevelType w:val="multilevel"/>
    <w:tmpl w:val="0A2CA6C6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E708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D028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0104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3"/>
  </w:num>
  <w:num w:numId="5">
    <w:abstractNumId w:val="1"/>
  </w:num>
  <w:num w:numId="6">
    <w:abstractNumId w:val="0"/>
  </w:num>
  <w:num w:numId="7">
    <w:abstractNumId w:val="14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79"/>
    <w:rsid w:val="00051D24"/>
    <w:rsid w:val="000946F9"/>
    <w:rsid w:val="00176357"/>
    <w:rsid w:val="001B5C8E"/>
    <w:rsid w:val="00223119"/>
    <w:rsid w:val="00234522"/>
    <w:rsid w:val="002505FA"/>
    <w:rsid w:val="00250938"/>
    <w:rsid w:val="00326201"/>
    <w:rsid w:val="00340D23"/>
    <w:rsid w:val="00347579"/>
    <w:rsid w:val="003522BB"/>
    <w:rsid w:val="00360636"/>
    <w:rsid w:val="00374C27"/>
    <w:rsid w:val="00383760"/>
    <w:rsid w:val="003A1232"/>
    <w:rsid w:val="003A2A66"/>
    <w:rsid w:val="00427B4F"/>
    <w:rsid w:val="00442BE0"/>
    <w:rsid w:val="00446B0C"/>
    <w:rsid w:val="00473779"/>
    <w:rsid w:val="004A327E"/>
    <w:rsid w:val="004D31F0"/>
    <w:rsid w:val="004E75D4"/>
    <w:rsid w:val="004F3C91"/>
    <w:rsid w:val="005058D5"/>
    <w:rsid w:val="00575ABB"/>
    <w:rsid w:val="00580EC3"/>
    <w:rsid w:val="005D2F02"/>
    <w:rsid w:val="005F278E"/>
    <w:rsid w:val="00653353"/>
    <w:rsid w:val="00695DB0"/>
    <w:rsid w:val="00753957"/>
    <w:rsid w:val="0076346F"/>
    <w:rsid w:val="007C6451"/>
    <w:rsid w:val="008139FB"/>
    <w:rsid w:val="00825B21"/>
    <w:rsid w:val="0085600B"/>
    <w:rsid w:val="008C0AC8"/>
    <w:rsid w:val="008D4032"/>
    <w:rsid w:val="00926235"/>
    <w:rsid w:val="009810D0"/>
    <w:rsid w:val="00985BFD"/>
    <w:rsid w:val="009919DD"/>
    <w:rsid w:val="009D192D"/>
    <w:rsid w:val="00A13972"/>
    <w:rsid w:val="00A13C4A"/>
    <w:rsid w:val="00A24534"/>
    <w:rsid w:val="00A4728C"/>
    <w:rsid w:val="00A82187"/>
    <w:rsid w:val="00A94737"/>
    <w:rsid w:val="00AA7D3B"/>
    <w:rsid w:val="00AC1777"/>
    <w:rsid w:val="00B411D0"/>
    <w:rsid w:val="00B5783F"/>
    <w:rsid w:val="00B67083"/>
    <w:rsid w:val="00B83673"/>
    <w:rsid w:val="00BA1E12"/>
    <w:rsid w:val="00C522FC"/>
    <w:rsid w:val="00CA767A"/>
    <w:rsid w:val="00CC7A41"/>
    <w:rsid w:val="00CD55D7"/>
    <w:rsid w:val="00CF5CEC"/>
    <w:rsid w:val="00D13AAC"/>
    <w:rsid w:val="00D25D01"/>
    <w:rsid w:val="00D81494"/>
    <w:rsid w:val="00D95D01"/>
    <w:rsid w:val="00DD62EE"/>
    <w:rsid w:val="00E40818"/>
    <w:rsid w:val="00E66FE4"/>
    <w:rsid w:val="00E76632"/>
    <w:rsid w:val="00E95870"/>
    <w:rsid w:val="00EB29C5"/>
    <w:rsid w:val="00F54ED5"/>
    <w:rsid w:val="00F81A82"/>
    <w:rsid w:val="00F869B8"/>
    <w:rsid w:val="00FC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273EC"/>
  <w15:chartTrackingRefBased/>
  <w15:docId w15:val="{1EC36A00-C329-40F4-9401-4112031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579"/>
  </w:style>
  <w:style w:type="paragraph" w:styleId="Stopka">
    <w:name w:val="footer"/>
    <w:basedOn w:val="Normalny"/>
    <w:link w:val="StopkaZnak"/>
    <w:uiPriority w:val="99"/>
    <w:unhideWhenUsed/>
    <w:rsid w:val="00347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579"/>
  </w:style>
  <w:style w:type="paragraph" w:styleId="Akapitzlist">
    <w:name w:val="List Paragraph"/>
    <w:basedOn w:val="Normalny"/>
    <w:uiPriority w:val="34"/>
    <w:qFormat/>
    <w:rsid w:val="00347579"/>
    <w:pPr>
      <w:ind w:left="720"/>
      <w:contextualSpacing/>
    </w:pPr>
  </w:style>
  <w:style w:type="table" w:styleId="Tabela-Siatka">
    <w:name w:val="Table Grid"/>
    <w:basedOn w:val="Standardowy"/>
    <w:uiPriority w:val="39"/>
    <w:rsid w:val="00347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19D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C8B7-06C6-4C0B-AAFA-517B6659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52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ział Zamówień</cp:lastModifiedBy>
  <cp:revision>9</cp:revision>
  <cp:lastPrinted>2021-08-10T07:44:00Z</cp:lastPrinted>
  <dcterms:created xsi:type="dcterms:W3CDTF">2024-04-02T12:15:00Z</dcterms:created>
  <dcterms:modified xsi:type="dcterms:W3CDTF">2024-05-21T09:16:00Z</dcterms:modified>
</cp:coreProperties>
</file>